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1F93" w14:textId="77777777" w:rsidR="00EC064A" w:rsidRDefault="007C1B61">
      <w:r>
        <w:rPr>
          <w:noProof/>
        </w:rPr>
        <w:drawing>
          <wp:inline distT="0" distB="0" distL="0" distR="0" wp14:anchorId="09F1DBDA" wp14:editId="562B2966">
            <wp:extent cx="4610100" cy="71437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6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68F3" w14:textId="77777777" w:rsidR="00F06C67" w:rsidRDefault="00F06C67" w:rsidP="00A55C3D">
      <w:pPr>
        <w:spacing w:after="0" w:line="240" w:lineRule="auto"/>
      </w:pPr>
      <w:r>
        <w:separator/>
      </w:r>
    </w:p>
  </w:endnote>
  <w:endnote w:type="continuationSeparator" w:id="0">
    <w:p w14:paraId="046DC89F" w14:textId="77777777" w:rsidR="00F06C67" w:rsidRDefault="00F06C67" w:rsidP="00A5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AD0C" w14:textId="77777777" w:rsidR="00F06C67" w:rsidRDefault="00F06C67" w:rsidP="00A55C3D">
      <w:pPr>
        <w:spacing w:after="0" w:line="240" w:lineRule="auto"/>
      </w:pPr>
      <w:r>
        <w:separator/>
      </w:r>
    </w:p>
  </w:footnote>
  <w:footnote w:type="continuationSeparator" w:id="0">
    <w:p w14:paraId="1A32CDF8" w14:textId="77777777" w:rsidR="00F06C67" w:rsidRDefault="00F06C67" w:rsidP="00A5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D1EB" w14:textId="477500AA" w:rsidR="00A55C3D" w:rsidRPr="00A55C3D" w:rsidRDefault="00A55C3D">
    <w:pPr>
      <w:pStyle w:val="Header"/>
      <w:rPr>
        <w:color w:val="C00000"/>
        <w:sz w:val="48"/>
        <w:szCs w:val="48"/>
      </w:rPr>
    </w:pPr>
    <w:r w:rsidRPr="00A55C3D">
      <w:rPr>
        <w:color w:val="C00000"/>
        <w:sz w:val="48"/>
        <w:szCs w:val="48"/>
      </w:rPr>
      <w:t xml:space="preserve">                          Flow 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61"/>
    <w:rsid w:val="002A46E3"/>
    <w:rsid w:val="007C1B61"/>
    <w:rsid w:val="009C6B96"/>
    <w:rsid w:val="00A55C3D"/>
    <w:rsid w:val="00C84556"/>
    <w:rsid w:val="00F0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96D68"/>
  <w15:chartTrackingRefBased/>
  <w15:docId w15:val="{5C74F7EF-F2A6-40C9-AA1C-40F8D31F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C3D"/>
  </w:style>
  <w:style w:type="paragraph" w:styleId="Footer">
    <w:name w:val="footer"/>
    <w:basedOn w:val="Normal"/>
    <w:link w:val="FooterChar"/>
    <w:uiPriority w:val="99"/>
    <w:unhideWhenUsed/>
    <w:rsid w:val="00A55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2E29-AA6B-44C2-AC68-3359351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aka, Lasyasree</dc:creator>
  <cp:keywords/>
  <dc:description/>
  <cp:lastModifiedBy>Boorsu, Renuka</cp:lastModifiedBy>
  <cp:revision>2</cp:revision>
  <cp:lastPrinted>2022-10-31T07:09:00Z</cp:lastPrinted>
  <dcterms:created xsi:type="dcterms:W3CDTF">2022-10-28T09:33:00Z</dcterms:created>
  <dcterms:modified xsi:type="dcterms:W3CDTF">2022-10-31T16:00:00Z</dcterms:modified>
</cp:coreProperties>
</file>